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9297" w14:textId="77777777" w:rsidR="00B320F2" w:rsidRDefault="0088433A" w:rsidP="0088433A">
      <w:pPr>
        <w:jc w:val="center"/>
        <w:rPr>
          <w:b/>
        </w:rPr>
      </w:pPr>
      <w:r w:rsidRPr="0088433A">
        <w:rPr>
          <w:b/>
        </w:rPr>
        <w:t>Database Design Document</w:t>
      </w:r>
    </w:p>
    <w:p w14:paraId="0D656288" w14:textId="77777777" w:rsidR="00596A48" w:rsidRDefault="00596A48" w:rsidP="0088433A">
      <w:pPr>
        <w:rPr>
          <w:b/>
        </w:rPr>
      </w:pPr>
    </w:p>
    <w:p w14:paraId="0581AD50" w14:textId="77777777" w:rsidR="0088433A" w:rsidRDefault="00596A48" w:rsidP="0088433A">
      <w:pPr>
        <w:rPr>
          <w:b/>
        </w:rPr>
      </w:pPr>
      <w:r>
        <w:rPr>
          <w:b/>
        </w:rPr>
        <w:t>Introduction:</w:t>
      </w:r>
    </w:p>
    <w:p w14:paraId="5AE2887D" w14:textId="77777777" w:rsidR="00596A48" w:rsidRDefault="00596A48" w:rsidP="0088433A">
      <w:pPr>
        <w:rPr>
          <w:b/>
        </w:rPr>
      </w:pPr>
    </w:p>
    <w:p w14:paraId="4BC102AD" w14:textId="77777777" w:rsidR="00E6233E" w:rsidRDefault="00E6233E" w:rsidP="0088433A">
      <w:pPr>
        <w:rPr>
          <w:b/>
        </w:rPr>
      </w:pPr>
    </w:p>
    <w:p w14:paraId="6B831F98" w14:textId="77777777" w:rsidR="002E4D34" w:rsidRDefault="002E4D34" w:rsidP="002E4D34">
      <w:pPr>
        <w:rPr>
          <w:b/>
        </w:rPr>
      </w:pPr>
      <w:r w:rsidRPr="00D66B4B">
        <w:rPr>
          <w:b/>
        </w:rPr>
        <w:t>Revision History</w:t>
      </w:r>
      <w:r>
        <w:rPr>
          <w:b/>
        </w:rPr>
        <w:t>:</w:t>
      </w:r>
    </w:p>
    <w:p w14:paraId="205FFAD7" w14:textId="77777777" w:rsidR="002E4D34" w:rsidRDefault="002E4D34" w:rsidP="002E4D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E4D34" w14:paraId="770B9865" w14:textId="77777777" w:rsidTr="009B2B6C">
        <w:tc>
          <w:tcPr>
            <w:tcW w:w="2838" w:type="dxa"/>
            <w:shd w:val="clear" w:color="auto" w:fill="D9D9D9" w:themeFill="background1" w:themeFillShade="D9"/>
          </w:tcPr>
          <w:p w14:paraId="1D26BDE2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Document Version No.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724F4E48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Created/Updated By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677B0F6C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Created/Updated On</w:t>
            </w:r>
          </w:p>
        </w:tc>
      </w:tr>
      <w:tr w:rsidR="002E4D34" w14:paraId="0CFE40B1" w14:textId="77777777" w:rsidTr="009B2B6C">
        <w:tc>
          <w:tcPr>
            <w:tcW w:w="2838" w:type="dxa"/>
          </w:tcPr>
          <w:p w14:paraId="12E245B1" w14:textId="77777777" w:rsidR="002E4D34" w:rsidRDefault="002E4D34" w:rsidP="009B2B6C">
            <w:pPr>
              <w:rPr>
                <w:b/>
              </w:rPr>
            </w:pPr>
          </w:p>
        </w:tc>
        <w:tc>
          <w:tcPr>
            <w:tcW w:w="2839" w:type="dxa"/>
          </w:tcPr>
          <w:p w14:paraId="0D985977" w14:textId="77777777" w:rsidR="002E4D34" w:rsidRDefault="002E4D34" w:rsidP="009B2B6C">
            <w:pPr>
              <w:rPr>
                <w:b/>
              </w:rPr>
            </w:pPr>
          </w:p>
        </w:tc>
        <w:tc>
          <w:tcPr>
            <w:tcW w:w="2839" w:type="dxa"/>
          </w:tcPr>
          <w:p w14:paraId="28ACEC9E" w14:textId="77777777" w:rsidR="002E4D34" w:rsidRDefault="002E4D34" w:rsidP="009B2B6C">
            <w:pPr>
              <w:rPr>
                <w:b/>
              </w:rPr>
            </w:pPr>
          </w:p>
        </w:tc>
      </w:tr>
    </w:tbl>
    <w:p w14:paraId="37B3103F" w14:textId="77777777" w:rsidR="002E4D34" w:rsidRDefault="002E4D34" w:rsidP="0088433A">
      <w:pPr>
        <w:rPr>
          <w:b/>
        </w:rPr>
      </w:pPr>
    </w:p>
    <w:p w14:paraId="79B0F896" w14:textId="77777777" w:rsidR="00B040ED" w:rsidRDefault="00B040ED" w:rsidP="0088433A">
      <w:pPr>
        <w:rPr>
          <w:b/>
        </w:rPr>
      </w:pPr>
    </w:p>
    <w:p w14:paraId="153D8104" w14:textId="77777777" w:rsidR="00B040ED" w:rsidRDefault="00B040ED" w:rsidP="0088433A">
      <w:pPr>
        <w:rPr>
          <w:b/>
        </w:rPr>
      </w:pPr>
    </w:p>
    <w:p w14:paraId="01E416B6" w14:textId="0DAE94C7" w:rsidR="00E10AC2" w:rsidRDefault="00FE0DD7" w:rsidP="0088433A">
      <w:pPr>
        <w:rPr>
          <w:b/>
        </w:rPr>
      </w:pPr>
      <w:r>
        <w:rPr>
          <w:b/>
        </w:rPr>
        <w:t>Tables:</w:t>
      </w:r>
    </w:p>
    <w:p w14:paraId="7D8E5B00" w14:textId="77777777" w:rsidR="00FE0DD7" w:rsidRDefault="00FE0DD7" w:rsidP="0088433A">
      <w:pPr>
        <w:rPr>
          <w:b/>
        </w:rPr>
      </w:pPr>
    </w:p>
    <w:p w14:paraId="4D0EC8AE" w14:textId="08E0CE19" w:rsidR="008468CD" w:rsidRDefault="008468CD" w:rsidP="0088433A">
      <w:r>
        <w:t>Table Name:</w:t>
      </w:r>
      <w:r w:rsidR="006B138B">
        <w:t xml:space="preserve"> </w:t>
      </w:r>
      <w:r w:rsidR="00FF0874">
        <w:t>User</w:t>
      </w:r>
    </w:p>
    <w:p w14:paraId="18B48CF8" w14:textId="77777777" w:rsidR="008468CD" w:rsidRDefault="008468CD" w:rsidP="0088433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8468CD" w14:paraId="673AFC79" w14:textId="77777777" w:rsidTr="000316B1">
        <w:trPr>
          <w:trHeight w:val="926"/>
        </w:trPr>
        <w:tc>
          <w:tcPr>
            <w:tcW w:w="2304" w:type="dxa"/>
            <w:shd w:val="clear" w:color="auto" w:fill="D9D9D9" w:themeFill="background1" w:themeFillShade="D9"/>
          </w:tcPr>
          <w:p w14:paraId="192774CC" w14:textId="22A36972" w:rsidR="008468CD" w:rsidRDefault="008468CD" w:rsidP="0088433A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9B884A4" w14:textId="72110809" w:rsidR="008468CD" w:rsidRDefault="008468CD" w:rsidP="0088433A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2BDB04CF" w14:textId="77777777" w:rsidR="008468CD" w:rsidRDefault="008468CD" w:rsidP="0088433A">
            <w:r>
              <w:t>Constraints</w:t>
            </w:r>
          </w:p>
          <w:p w14:paraId="56C5397B" w14:textId="01820E2F" w:rsidR="008468CD" w:rsidRDefault="008468CD" w:rsidP="0088433A">
            <w:r>
              <w:t>(PK, FK, Surrogate, UNIQUE, NOT NULL, etc.)</w:t>
            </w:r>
          </w:p>
        </w:tc>
      </w:tr>
      <w:tr w:rsidR="008468CD" w14:paraId="4A726BEE" w14:textId="77777777" w:rsidTr="006B138B">
        <w:tc>
          <w:tcPr>
            <w:tcW w:w="2304" w:type="dxa"/>
          </w:tcPr>
          <w:p w14:paraId="5CF49129" w14:textId="71F4AF85" w:rsidR="008468CD" w:rsidRDefault="00FF0874" w:rsidP="0088433A">
            <w:r>
              <w:t>User_id</w:t>
            </w:r>
          </w:p>
        </w:tc>
        <w:tc>
          <w:tcPr>
            <w:tcW w:w="2839" w:type="dxa"/>
          </w:tcPr>
          <w:p w14:paraId="2D71BE9E" w14:textId="0504AA0A" w:rsidR="008468CD" w:rsidRDefault="006B138B" w:rsidP="0088433A">
            <w:r>
              <w:t>Varchar</w:t>
            </w:r>
          </w:p>
        </w:tc>
        <w:tc>
          <w:tcPr>
            <w:tcW w:w="2839" w:type="dxa"/>
          </w:tcPr>
          <w:p w14:paraId="7FAA7C60" w14:textId="191490CC" w:rsidR="006B138B" w:rsidRDefault="006B138B" w:rsidP="0088433A">
            <w:r>
              <w:t>PK</w:t>
            </w:r>
            <w:r w:rsidR="000316B1">
              <w:t>, Surrogate</w:t>
            </w:r>
          </w:p>
        </w:tc>
      </w:tr>
      <w:tr w:rsidR="00FF0874" w14:paraId="75FBDA37" w14:textId="77777777" w:rsidTr="006B138B">
        <w:tc>
          <w:tcPr>
            <w:tcW w:w="2304" w:type="dxa"/>
          </w:tcPr>
          <w:p w14:paraId="761C21FD" w14:textId="6EC4087B" w:rsidR="00FF0874" w:rsidRDefault="00FF0874" w:rsidP="0088433A">
            <w:r>
              <w:t>Username</w:t>
            </w:r>
          </w:p>
        </w:tc>
        <w:tc>
          <w:tcPr>
            <w:tcW w:w="2839" w:type="dxa"/>
          </w:tcPr>
          <w:p w14:paraId="3050DE7F" w14:textId="71864234" w:rsidR="00FF0874" w:rsidRDefault="00FF0874" w:rsidP="0088433A">
            <w:r>
              <w:t>Varchar</w:t>
            </w:r>
          </w:p>
        </w:tc>
        <w:tc>
          <w:tcPr>
            <w:tcW w:w="2839" w:type="dxa"/>
          </w:tcPr>
          <w:p w14:paraId="29748415" w14:textId="22CA17D5" w:rsidR="00FF0874" w:rsidRDefault="00FF0874" w:rsidP="0088433A">
            <w:r>
              <w:t>NOT NULL</w:t>
            </w:r>
          </w:p>
        </w:tc>
      </w:tr>
      <w:tr w:rsidR="00FF0874" w14:paraId="45DB2385" w14:textId="77777777" w:rsidTr="006B138B">
        <w:tc>
          <w:tcPr>
            <w:tcW w:w="2304" w:type="dxa"/>
          </w:tcPr>
          <w:p w14:paraId="41D9EF50" w14:textId="658998A5" w:rsidR="00FF0874" w:rsidRDefault="00FF0874" w:rsidP="0088433A">
            <w:r>
              <w:t>Password</w:t>
            </w:r>
          </w:p>
        </w:tc>
        <w:tc>
          <w:tcPr>
            <w:tcW w:w="2839" w:type="dxa"/>
          </w:tcPr>
          <w:p w14:paraId="60BE9E10" w14:textId="6AB1CE67" w:rsidR="00FF0874" w:rsidRDefault="00FF0874" w:rsidP="0088433A">
            <w:r>
              <w:t>Varchar</w:t>
            </w:r>
          </w:p>
        </w:tc>
        <w:tc>
          <w:tcPr>
            <w:tcW w:w="2839" w:type="dxa"/>
          </w:tcPr>
          <w:p w14:paraId="0BC2A907" w14:textId="424824CD" w:rsidR="00FF0874" w:rsidRDefault="00FF0874" w:rsidP="0088433A">
            <w:r>
              <w:t>NOT NULL</w:t>
            </w:r>
          </w:p>
        </w:tc>
      </w:tr>
      <w:tr w:rsidR="00FF0874" w14:paraId="71081820" w14:textId="77777777" w:rsidTr="006B138B">
        <w:tc>
          <w:tcPr>
            <w:tcW w:w="2304" w:type="dxa"/>
          </w:tcPr>
          <w:p w14:paraId="6587A2E2" w14:textId="2949F5F8" w:rsidR="00FF0874" w:rsidRDefault="00FF0874" w:rsidP="0088433A">
            <w:r>
              <w:t>User_type</w:t>
            </w:r>
          </w:p>
        </w:tc>
        <w:tc>
          <w:tcPr>
            <w:tcW w:w="2839" w:type="dxa"/>
          </w:tcPr>
          <w:p w14:paraId="1F80B42F" w14:textId="20EFD51A" w:rsidR="00FF0874" w:rsidRDefault="00FF0874" w:rsidP="0088433A">
            <w:r>
              <w:t>Varchar</w:t>
            </w:r>
          </w:p>
        </w:tc>
        <w:tc>
          <w:tcPr>
            <w:tcW w:w="2839" w:type="dxa"/>
          </w:tcPr>
          <w:p w14:paraId="278D411F" w14:textId="2BCEF7F9" w:rsidR="00FF0874" w:rsidRDefault="00FF0874" w:rsidP="0088433A">
            <w:r>
              <w:t>NOT NULL</w:t>
            </w:r>
          </w:p>
        </w:tc>
      </w:tr>
    </w:tbl>
    <w:p w14:paraId="4B35A3A9" w14:textId="04EA123B" w:rsidR="008468CD" w:rsidRDefault="008468CD" w:rsidP="0088433A">
      <w:bookmarkStart w:id="0" w:name="_GoBack"/>
      <w:bookmarkEnd w:id="0"/>
    </w:p>
    <w:p w14:paraId="06676574" w14:textId="77777777" w:rsidR="00EE159E" w:rsidRDefault="00EE159E" w:rsidP="009D03EA"/>
    <w:p w14:paraId="7A1AD267" w14:textId="0C63B8A1" w:rsidR="009D03EA" w:rsidRDefault="009D03EA" w:rsidP="009D03EA">
      <w:r>
        <w:t>Table Name:</w:t>
      </w:r>
      <w:r w:rsidR="000316B1">
        <w:t xml:space="preserve"> </w:t>
      </w:r>
      <w:r w:rsidR="00FF0874">
        <w:t>Student</w:t>
      </w:r>
      <w:r w:rsidR="000316B1">
        <w:tab/>
      </w:r>
    </w:p>
    <w:p w14:paraId="7206A7A2" w14:textId="77777777" w:rsidR="009D03EA" w:rsidRDefault="009D03EA" w:rsidP="009D03E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9D03EA" w14:paraId="1106FF3C" w14:textId="77777777" w:rsidTr="00FF0874">
        <w:trPr>
          <w:trHeight w:val="884"/>
        </w:trPr>
        <w:tc>
          <w:tcPr>
            <w:tcW w:w="2304" w:type="dxa"/>
            <w:shd w:val="clear" w:color="auto" w:fill="D9D9D9" w:themeFill="background1" w:themeFillShade="D9"/>
          </w:tcPr>
          <w:p w14:paraId="0459F98D" w14:textId="77777777" w:rsidR="009D03EA" w:rsidRDefault="009D03EA" w:rsidP="009B2B6C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0AC747E7" w14:textId="77777777" w:rsidR="009D03EA" w:rsidRDefault="009D03EA" w:rsidP="009B2B6C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A1E2CCE" w14:textId="77777777" w:rsidR="009D03EA" w:rsidRDefault="009D03EA" w:rsidP="009B2B6C">
            <w:r>
              <w:t>Constraints</w:t>
            </w:r>
          </w:p>
          <w:p w14:paraId="12A9A40B" w14:textId="77777777" w:rsidR="009D03EA" w:rsidRDefault="009D03EA" w:rsidP="009B2B6C">
            <w:r>
              <w:t>(PK, FK, Surrogate, UNIQUE, NOT NULL, etc.)</w:t>
            </w:r>
          </w:p>
        </w:tc>
      </w:tr>
      <w:tr w:rsidR="009D03EA" w14:paraId="5F177AB8" w14:textId="77777777" w:rsidTr="009B2B6C">
        <w:tc>
          <w:tcPr>
            <w:tcW w:w="2304" w:type="dxa"/>
          </w:tcPr>
          <w:p w14:paraId="730E5DF6" w14:textId="643DD895" w:rsidR="009D03EA" w:rsidRDefault="00FF0874" w:rsidP="009B2B6C">
            <w:r>
              <w:t>Student</w:t>
            </w:r>
            <w:r w:rsidR="000316B1">
              <w:t>_id</w:t>
            </w:r>
          </w:p>
        </w:tc>
        <w:tc>
          <w:tcPr>
            <w:tcW w:w="2839" w:type="dxa"/>
          </w:tcPr>
          <w:p w14:paraId="0937A706" w14:textId="6B4B2C77" w:rsidR="009D03EA" w:rsidRDefault="000316B1" w:rsidP="009B2B6C">
            <w:r>
              <w:t>Varchar</w:t>
            </w:r>
          </w:p>
        </w:tc>
        <w:tc>
          <w:tcPr>
            <w:tcW w:w="2839" w:type="dxa"/>
          </w:tcPr>
          <w:p w14:paraId="370F4003" w14:textId="3DF5C85E" w:rsidR="009D03EA" w:rsidRDefault="000316B1" w:rsidP="009B2B6C">
            <w:r>
              <w:t>PK, Surrogate</w:t>
            </w:r>
          </w:p>
        </w:tc>
      </w:tr>
      <w:tr w:rsidR="00FF0874" w14:paraId="1C10F29A" w14:textId="77777777" w:rsidTr="009B2B6C">
        <w:tc>
          <w:tcPr>
            <w:tcW w:w="2304" w:type="dxa"/>
          </w:tcPr>
          <w:p w14:paraId="041FFF33" w14:textId="096B5FAC" w:rsidR="00FF0874" w:rsidRDefault="00FF0874" w:rsidP="009B2B6C">
            <w:r>
              <w:t>First_name</w:t>
            </w:r>
          </w:p>
        </w:tc>
        <w:tc>
          <w:tcPr>
            <w:tcW w:w="2839" w:type="dxa"/>
          </w:tcPr>
          <w:p w14:paraId="5A8DFD1A" w14:textId="614FD98C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1433A36B" w14:textId="0DB76B7C" w:rsidR="00FF0874" w:rsidRDefault="00FF0874" w:rsidP="009B2B6C">
            <w:r>
              <w:t>NOT NULL</w:t>
            </w:r>
          </w:p>
        </w:tc>
      </w:tr>
      <w:tr w:rsidR="00FF0874" w14:paraId="1E70BEC5" w14:textId="77777777" w:rsidTr="009B2B6C">
        <w:tc>
          <w:tcPr>
            <w:tcW w:w="2304" w:type="dxa"/>
          </w:tcPr>
          <w:p w14:paraId="72F59417" w14:textId="2E88C2C3" w:rsidR="00FF0874" w:rsidRDefault="00FF0874" w:rsidP="009B2B6C">
            <w:r>
              <w:t>Last_name</w:t>
            </w:r>
          </w:p>
        </w:tc>
        <w:tc>
          <w:tcPr>
            <w:tcW w:w="2839" w:type="dxa"/>
          </w:tcPr>
          <w:p w14:paraId="523F3090" w14:textId="5D72E043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5D36E80A" w14:textId="1B12648D" w:rsidR="00FF0874" w:rsidRDefault="00FF0874" w:rsidP="009B2B6C">
            <w:r>
              <w:t>NOT NULL</w:t>
            </w:r>
          </w:p>
        </w:tc>
      </w:tr>
      <w:tr w:rsidR="00FF0874" w14:paraId="54EDC5F5" w14:textId="77777777" w:rsidTr="009B2B6C">
        <w:tc>
          <w:tcPr>
            <w:tcW w:w="2304" w:type="dxa"/>
          </w:tcPr>
          <w:p w14:paraId="2FD7E9A9" w14:textId="11CC7110" w:rsidR="00FF0874" w:rsidRDefault="00FF0874" w:rsidP="009B2B6C">
            <w:r>
              <w:t>Admission_number</w:t>
            </w:r>
          </w:p>
        </w:tc>
        <w:tc>
          <w:tcPr>
            <w:tcW w:w="2839" w:type="dxa"/>
          </w:tcPr>
          <w:p w14:paraId="092BC32D" w14:textId="17581091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6EEB5376" w14:textId="288056F4" w:rsidR="00FF0874" w:rsidRDefault="00FF0874" w:rsidP="009B2B6C">
            <w:r>
              <w:t>UNIQUE, NOT NULL</w:t>
            </w:r>
          </w:p>
        </w:tc>
      </w:tr>
      <w:tr w:rsidR="00FF0874" w14:paraId="1F67E528" w14:textId="77777777" w:rsidTr="009B2B6C">
        <w:tc>
          <w:tcPr>
            <w:tcW w:w="2304" w:type="dxa"/>
          </w:tcPr>
          <w:p w14:paraId="5C5F34AC" w14:textId="4EEFCB4B" w:rsidR="00FF0874" w:rsidRDefault="00FF0874" w:rsidP="00FF0874">
            <w:r>
              <w:t>Room_no</w:t>
            </w:r>
          </w:p>
        </w:tc>
        <w:tc>
          <w:tcPr>
            <w:tcW w:w="2839" w:type="dxa"/>
          </w:tcPr>
          <w:p w14:paraId="4B74A524" w14:textId="3031BCD9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54F03D2E" w14:textId="7F26905E" w:rsidR="00FF0874" w:rsidRDefault="00FF0874" w:rsidP="009B2B6C">
            <w:r>
              <w:t>NOT NULL</w:t>
            </w:r>
          </w:p>
        </w:tc>
      </w:tr>
      <w:tr w:rsidR="00FF0874" w14:paraId="67D3C593" w14:textId="77777777" w:rsidTr="009B2B6C">
        <w:tc>
          <w:tcPr>
            <w:tcW w:w="2304" w:type="dxa"/>
          </w:tcPr>
          <w:p w14:paraId="12354491" w14:textId="039CCDAF" w:rsidR="00FF0874" w:rsidRDefault="00FF0874" w:rsidP="00FF0874">
            <w:r>
              <w:t>Dob</w:t>
            </w:r>
          </w:p>
        </w:tc>
        <w:tc>
          <w:tcPr>
            <w:tcW w:w="2839" w:type="dxa"/>
          </w:tcPr>
          <w:p w14:paraId="20942587" w14:textId="47FB7B8F" w:rsidR="00FF0874" w:rsidRDefault="00FF0874" w:rsidP="009B2B6C">
            <w:r>
              <w:t>Datetime</w:t>
            </w:r>
          </w:p>
        </w:tc>
        <w:tc>
          <w:tcPr>
            <w:tcW w:w="2839" w:type="dxa"/>
          </w:tcPr>
          <w:p w14:paraId="6E705E05" w14:textId="15BFEBA0" w:rsidR="00FF0874" w:rsidRDefault="00FF0874" w:rsidP="009B2B6C">
            <w:r>
              <w:t>NOT NULL</w:t>
            </w:r>
          </w:p>
        </w:tc>
      </w:tr>
      <w:tr w:rsidR="00FF0874" w14:paraId="6EBAFC4D" w14:textId="77777777" w:rsidTr="009B2B6C">
        <w:tc>
          <w:tcPr>
            <w:tcW w:w="2304" w:type="dxa"/>
          </w:tcPr>
          <w:p w14:paraId="70FAB5A1" w14:textId="2248F512" w:rsidR="00FF0874" w:rsidRDefault="00FF0874" w:rsidP="00FF0874">
            <w:r>
              <w:t>Usage_electricity</w:t>
            </w:r>
          </w:p>
        </w:tc>
        <w:tc>
          <w:tcPr>
            <w:tcW w:w="2839" w:type="dxa"/>
          </w:tcPr>
          <w:p w14:paraId="5D16D4F4" w14:textId="2973FFFD" w:rsidR="00FF0874" w:rsidRDefault="00FF0874" w:rsidP="009B2B6C">
            <w:r>
              <w:t>Integer</w:t>
            </w:r>
          </w:p>
        </w:tc>
        <w:tc>
          <w:tcPr>
            <w:tcW w:w="2839" w:type="dxa"/>
          </w:tcPr>
          <w:p w14:paraId="4FF46B08" w14:textId="62305105" w:rsidR="00FF0874" w:rsidRDefault="00FF0874" w:rsidP="009B2B6C">
            <w:r>
              <w:t>NOT NULL</w:t>
            </w:r>
          </w:p>
        </w:tc>
      </w:tr>
      <w:tr w:rsidR="00FF0874" w14:paraId="767FAEB1" w14:textId="77777777" w:rsidTr="009B2B6C">
        <w:tc>
          <w:tcPr>
            <w:tcW w:w="2304" w:type="dxa"/>
          </w:tcPr>
          <w:p w14:paraId="78FE584E" w14:textId="1B5DBE9B" w:rsidR="00FF0874" w:rsidRDefault="00FF0874" w:rsidP="00FF0874">
            <w:r>
              <w:t>Usage_water</w:t>
            </w:r>
          </w:p>
        </w:tc>
        <w:tc>
          <w:tcPr>
            <w:tcW w:w="2839" w:type="dxa"/>
          </w:tcPr>
          <w:p w14:paraId="508EB3C7" w14:textId="7665EEFC" w:rsidR="00FF0874" w:rsidRDefault="00FF0874" w:rsidP="009B2B6C">
            <w:r>
              <w:t>Integer</w:t>
            </w:r>
          </w:p>
        </w:tc>
        <w:tc>
          <w:tcPr>
            <w:tcW w:w="2839" w:type="dxa"/>
          </w:tcPr>
          <w:p w14:paraId="0D93B47C" w14:textId="3F8E3FF8" w:rsidR="00FF0874" w:rsidRDefault="00FF0874" w:rsidP="009B2B6C">
            <w:r>
              <w:t>NOT NULL</w:t>
            </w:r>
          </w:p>
        </w:tc>
      </w:tr>
      <w:tr w:rsidR="00FF0874" w14:paraId="60ABC695" w14:textId="77777777" w:rsidTr="009B2B6C">
        <w:tc>
          <w:tcPr>
            <w:tcW w:w="2304" w:type="dxa"/>
          </w:tcPr>
          <w:p w14:paraId="016C287C" w14:textId="38EE2D6D" w:rsidR="00FF0874" w:rsidRDefault="00FF0874" w:rsidP="00FF0874">
            <w:r>
              <w:t>Guardian_name</w:t>
            </w:r>
          </w:p>
        </w:tc>
        <w:tc>
          <w:tcPr>
            <w:tcW w:w="2839" w:type="dxa"/>
          </w:tcPr>
          <w:p w14:paraId="2D59CBBB" w14:textId="24518CA2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68E97EA1" w14:textId="678CFB1D" w:rsidR="00FF0874" w:rsidRDefault="00FF0874" w:rsidP="009B2B6C">
            <w:r>
              <w:t>NOT NULL</w:t>
            </w:r>
          </w:p>
        </w:tc>
      </w:tr>
      <w:tr w:rsidR="00FF0874" w14:paraId="63B2578A" w14:textId="77777777" w:rsidTr="009B2B6C">
        <w:tc>
          <w:tcPr>
            <w:tcW w:w="2304" w:type="dxa"/>
          </w:tcPr>
          <w:p w14:paraId="5F882774" w14:textId="4BD52DFC" w:rsidR="00FF0874" w:rsidRDefault="00FF0874" w:rsidP="00FF0874">
            <w:r>
              <w:t>Address</w:t>
            </w:r>
          </w:p>
        </w:tc>
        <w:tc>
          <w:tcPr>
            <w:tcW w:w="2839" w:type="dxa"/>
          </w:tcPr>
          <w:p w14:paraId="055E63D6" w14:textId="38B68045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1128C24A" w14:textId="4C63B63A" w:rsidR="00FF0874" w:rsidRDefault="00FF0874" w:rsidP="009B2B6C">
            <w:r>
              <w:t>NOT NULL</w:t>
            </w:r>
          </w:p>
        </w:tc>
      </w:tr>
      <w:tr w:rsidR="00FF0874" w14:paraId="68F0AD78" w14:textId="77777777" w:rsidTr="009B2B6C">
        <w:tc>
          <w:tcPr>
            <w:tcW w:w="2304" w:type="dxa"/>
          </w:tcPr>
          <w:p w14:paraId="3604FD8E" w14:textId="70F0DE88" w:rsidR="00FF0874" w:rsidRDefault="00FF0874" w:rsidP="00FF0874">
            <w:r>
              <w:t>Contact_No</w:t>
            </w:r>
          </w:p>
        </w:tc>
        <w:tc>
          <w:tcPr>
            <w:tcW w:w="2839" w:type="dxa"/>
          </w:tcPr>
          <w:p w14:paraId="787FF06C" w14:textId="6395F3D3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5F375625" w14:textId="0AB7DF90" w:rsidR="00FF0874" w:rsidRDefault="00FF0874" w:rsidP="009B2B6C">
            <w:r>
              <w:t>NOT NULL</w:t>
            </w:r>
          </w:p>
        </w:tc>
      </w:tr>
      <w:tr w:rsidR="00FF0874" w14:paraId="5A4FDFD4" w14:textId="77777777" w:rsidTr="009B2B6C">
        <w:tc>
          <w:tcPr>
            <w:tcW w:w="2304" w:type="dxa"/>
          </w:tcPr>
          <w:p w14:paraId="620B687E" w14:textId="4F52EE5A" w:rsidR="00FF0874" w:rsidRDefault="00FF0874" w:rsidP="00FF0874">
            <w:r>
              <w:t>Year_of_study</w:t>
            </w:r>
          </w:p>
        </w:tc>
        <w:tc>
          <w:tcPr>
            <w:tcW w:w="2839" w:type="dxa"/>
          </w:tcPr>
          <w:p w14:paraId="6AB4A09C" w14:textId="7E2CEC51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2E825DA9" w14:textId="1C72DAAF" w:rsidR="00FF0874" w:rsidRDefault="00FF0874" w:rsidP="009B2B6C">
            <w:r>
              <w:t>NOT NULL</w:t>
            </w:r>
          </w:p>
        </w:tc>
      </w:tr>
      <w:tr w:rsidR="00FF0874" w14:paraId="5CE95FD7" w14:textId="77777777" w:rsidTr="009B2B6C">
        <w:tc>
          <w:tcPr>
            <w:tcW w:w="2304" w:type="dxa"/>
          </w:tcPr>
          <w:p w14:paraId="3C8B71FD" w14:textId="793DB0F1" w:rsidR="00FF0874" w:rsidRDefault="00FF0874" w:rsidP="00FF0874">
            <w:r>
              <w:t>Branch</w:t>
            </w:r>
          </w:p>
        </w:tc>
        <w:tc>
          <w:tcPr>
            <w:tcW w:w="2839" w:type="dxa"/>
          </w:tcPr>
          <w:p w14:paraId="4CA0D099" w14:textId="4EB9F853" w:rsidR="00FF0874" w:rsidRDefault="00FF0874" w:rsidP="009B2B6C">
            <w:r>
              <w:t>Varchar</w:t>
            </w:r>
          </w:p>
        </w:tc>
        <w:tc>
          <w:tcPr>
            <w:tcW w:w="2839" w:type="dxa"/>
          </w:tcPr>
          <w:p w14:paraId="506F67AE" w14:textId="4F785BD9" w:rsidR="00FF0874" w:rsidRDefault="00FF0874" w:rsidP="009B2B6C">
            <w:r>
              <w:t>NOT NULL</w:t>
            </w:r>
          </w:p>
        </w:tc>
      </w:tr>
      <w:tr w:rsidR="00FF0874" w14:paraId="2708358D" w14:textId="77777777" w:rsidTr="009B2B6C">
        <w:tc>
          <w:tcPr>
            <w:tcW w:w="2304" w:type="dxa"/>
          </w:tcPr>
          <w:p w14:paraId="604484CE" w14:textId="7CAA7682" w:rsidR="00FF0874" w:rsidRDefault="00FF0874" w:rsidP="00FF0874">
            <w:r>
              <w:t>Fee_hostel</w:t>
            </w:r>
          </w:p>
        </w:tc>
        <w:tc>
          <w:tcPr>
            <w:tcW w:w="2839" w:type="dxa"/>
          </w:tcPr>
          <w:p w14:paraId="3FA7C6D3" w14:textId="479E5281" w:rsidR="00FF0874" w:rsidRDefault="00FF0874" w:rsidP="009B2B6C">
            <w:r>
              <w:t>Integer</w:t>
            </w:r>
          </w:p>
        </w:tc>
        <w:tc>
          <w:tcPr>
            <w:tcW w:w="2839" w:type="dxa"/>
          </w:tcPr>
          <w:p w14:paraId="22836D63" w14:textId="0A12C5E3" w:rsidR="00FF0874" w:rsidRDefault="00FF0874" w:rsidP="009B2B6C">
            <w:r>
              <w:t>NOT NULL</w:t>
            </w:r>
          </w:p>
        </w:tc>
      </w:tr>
      <w:tr w:rsidR="00FF0874" w14:paraId="30825685" w14:textId="77777777" w:rsidTr="009B2B6C">
        <w:tc>
          <w:tcPr>
            <w:tcW w:w="2304" w:type="dxa"/>
          </w:tcPr>
          <w:p w14:paraId="3C5648A9" w14:textId="796E28E7" w:rsidR="00FF0874" w:rsidRDefault="00FF0874" w:rsidP="00FF0874">
            <w:r>
              <w:t>Fee_branch</w:t>
            </w:r>
          </w:p>
        </w:tc>
        <w:tc>
          <w:tcPr>
            <w:tcW w:w="2839" w:type="dxa"/>
          </w:tcPr>
          <w:p w14:paraId="552E3CE2" w14:textId="06AA9868" w:rsidR="00FF0874" w:rsidRDefault="00FF0874" w:rsidP="009B2B6C">
            <w:r>
              <w:t>Integer</w:t>
            </w:r>
          </w:p>
        </w:tc>
        <w:tc>
          <w:tcPr>
            <w:tcW w:w="2839" w:type="dxa"/>
          </w:tcPr>
          <w:p w14:paraId="69E27A7F" w14:textId="10054E7B" w:rsidR="00FF0874" w:rsidRDefault="00FF0874" w:rsidP="009B2B6C">
            <w:r>
              <w:t>NOT NULL</w:t>
            </w:r>
          </w:p>
        </w:tc>
      </w:tr>
    </w:tbl>
    <w:p w14:paraId="395339E2" w14:textId="43256C45" w:rsidR="009D03EA" w:rsidRDefault="009D03EA" w:rsidP="009D03EA"/>
    <w:p w14:paraId="3F68EA42" w14:textId="77777777" w:rsidR="006B138B" w:rsidRDefault="006B138B" w:rsidP="006B138B"/>
    <w:p w14:paraId="36EFC450" w14:textId="77777777" w:rsidR="006B138B" w:rsidRDefault="006B138B" w:rsidP="006B138B"/>
    <w:p w14:paraId="04824CEC" w14:textId="77777777" w:rsidR="009D03EA" w:rsidRPr="008468CD" w:rsidRDefault="009D03EA" w:rsidP="009D03EA"/>
    <w:p w14:paraId="48E0594F" w14:textId="77777777" w:rsidR="009D03EA" w:rsidRPr="008468CD" w:rsidRDefault="009D03EA" w:rsidP="0088433A"/>
    <w:sectPr w:rsidR="009D03EA" w:rsidRPr="008468CD" w:rsidSect="00484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9E34E" w14:textId="77777777" w:rsidR="005870A3" w:rsidRDefault="005870A3" w:rsidP="00D602DD">
      <w:r>
        <w:separator/>
      </w:r>
    </w:p>
  </w:endnote>
  <w:endnote w:type="continuationSeparator" w:id="0">
    <w:p w14:paraId="02FC98F0" w14:textId="77777777" w:rsidR="005870A3" w:rsidRDefault="005870A3" w:rsidP="00D6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EBE2" w14:textId="0A8A1D68" w:rsidR="00D602DD" w:rsidRDefault="005870A3">
    <w:pPr>
      <w:pStyle w:val="Footer"/>
    </w:pPr>
    <w:sdt>
      <w:sdtPr>
        <w:id w:val="969400743"/>
        <w:placeholder>
          <w:docPart w:val="A3FB94E8363DCD4598A548EAC0D42143"/>
        </w:placeholder>
        <w:temporary/>
        <w:showingPlcHdr/>
      </w:sdtPr>
      <w:sdtEndPr/>
      <w:sdtContent>
        <w:r w:rsidR="00D602DD">
          <w:t>[Type text]</w:t>
        </w:r>
      </w:sdtContent>
    </w:sdt>
    <w:r w:rsidR="00D602DD">
      <w:ptab w:relativeTo="margin" w:alignment="center" w:leader="none"/>
    </w:r>
    <w:sdt>
      <w:sdtPr>
        <w:id w:val="969400748"/>
        <w:placeholder>
          <w:docPart w:val="675C953EB9F5AB44937B28BC24058E7E"/>
        </w:placeholder>
        <w:temporary/>
        <w:showingPlcHdr/>
      </w:sdtPr>
      <w:sdtEndPr/>
      <w:sdtContent>
        <w:r w:rsidR="00D602DD">
          <w:t>[Type text]</w:t>
        </w:r>
      </w:sdtContent>
    </w:sdt>
    <w:r w:rsidR="00D602DD">
      <w:ptab w:relativeTo="margin" w:alignment="right" w:leader="none"/>
    </w:r>
    <w:sdt>
      <w:sdtPr>
        <w:id w:val="969400753"/>
        <w:placeholder>
          <w:docPart w:val="67BF49266329B049906047BB99079BA0"/>
        </w:placeholder>
        <w:temporary/>
        <w:showingPlcHdr/>
      </w:sdtPr>
      <w:sdtEndPr/>
      <w:sdtContent>
        <w:r w:rsidR="00D602D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DBC6C" w14:textId="05048C02" w:rsidR="00D602DD" w:rsidRDefault="00D602DD" w:rsidP="00D602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70A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C944" w14:textId="77777777" w:rsidR="00D602DD" w:rsidRDefault="00D602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1F0FC" w14:textId="77777777" w:rsidR="005870A3" w:rsidRDefault="005870A3" w:rsidP="00D602DD">
      <w:r>
        <w:separator/>
      </w:r>
    </w:p>
  </w:footnote>
  <w:footnote w:type="continuationSeparator" w:id="0">
    <w:p w14:paraId="64D08A77" w14:textId="77777777" w:rsidR="005870A3" w:rsidRDefault="005870A3" w:rsidP="00D602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D984" w14:textId="77777777" w:rsidR="00D602DD" w:rsidRDefault="00D602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B4F3" w14:textId="77777777" w:rsidR="00D602DD" w:rsidRDefault="00D602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89C4C" w14:textId="77777777" w:rsidR="00D602DD" w:rsidRDefault="00D60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3A"/>
    <w:rsid w:val="000161D8"/>
    <w:rsid w:val="000316B1"/>
    <w:rsid w:val="000B2461"/>
    <w:rsid w:val="002E4D34"/>
    <w:rsid w:val="004846D3"/>
    <w:rsid w:val="00584353"/>
    <w:rsid w:val="005870A3"/>
    <w:rsid w:val="00596A48"/>
    <w:rsid w:val="006B138B"/>
    <w:rsid w:val="008468CD"/>
    <w:rsid w:val="0088433A"/>
    <w:rsid w:val="009D03EA"/>
    <w:rsid w:val="00AC7786"/>
    <w:rsid w:val="00AD24CC"/>
    <w:rsid w:val="00B040ED"/>
    <w:rsid w:val="00B320F2"/>
    <w:rsid w:val="00BE74A0"/>
    <w:rsid w:val="00D02952"/>
    <w:rsid w:val="00D602DD"/>
    <w:rsid w:val="00E10AC2"/>
    <w:rsid w:val="00E6233E"/>
    <w:rsid w:val="00EE159E"/>
    <w:rsid w:val="00FE0DD7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4AF9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2DD"/>
  </w:style>
  <w:style w:type="paragraph" w:styleId="Footer">
    <w:name w:val="footer"/>
    <w:basedOn w:val="Normal"/>
    <w:link w:val="FooterChar"/>
    <w:uiPriority w:val="99"/>
    <w:unhideWhenUsed/>
    <w:rsid w:val="00D60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D"/>
  </w:style>
  <w:style w:type="character" w:styleId="PageNumber">
    <w:name w:val="page number"/>
    <w:basedOn w:val="DefaultParagraphFont"/>
    <w:uiPriority w:val="99"/>
    <w:semiHidden/>
    <w:unhideWhenUsed/>
    <w:rsid w:val="00D6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B94E8363DCD4598A548EAC0D4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B831-B3D1-3E4D-AACB-4E46D34BFCEC}"/>
      </w:docPartPr>
      <w:docPartBody>
        <w:p w:rsidR="00575EDB" w:rsidRDefault="00FA3DC6" w:rsidP="00FA3DC6">
          <w:pPr>
            <w:pStyle w:val="A3FB94E8363DCD4598A548EAC0D42143"/>
          </w:pPr>
          <w:r>
            <w:t>[Type text]</w:t>
          </w:r>
        </w:p>
      </w:docPartBody>
    </w:docPart>
    <w:docPart>
      <w:docPartPr>
        <w:name w:val="675C953EB9F5AB44937B28BC2405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777F-00A4-CB49-8518-0211CAC8EC68}"/>
      </w:docPartPr>
      <w:docPartBody>
        <w:p w:rsidR="00575EDB" w:rsidRDefault="00FA3DC6" w:rsidP="00FA3DC6">
          <w:pPr>
            <w:pStyle w:val="675C953EB9F5AB44937B28BC24058E7E"/>
          </w:pPr>
          <w:r>
            <w:t>[Type text]</w:t>
          </w:r>
        </w:p>
      </w:docPartBody>
    </w:docPart>
    <w:docPart>
      <w:docPartPr>
        <w:name w:val="67BF49266329B049906047BB9907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137-0A5A-8141-A61E-38DEF8872446}"/>
      </w:docPartPr>
      <w:docPartBody>
        <w:p w:rsidR="00575EDB" w:rsidRDefault="00FA3DC6" w:rsidP="00FA3DC6">
          <w:pPr>
            <w:pStyle w:val="67BF49266329B049906047BB99079B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C6"/>
    <w:rsid w:val="00575EDB"/>
    <w:rsid w:val="006A791F"/>
    <w:rsid w:val="006D34CB"/>
    <w:rsid w:val="008371DC"/>
    <w:rsid w:val="00FA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B94E8363DCD4598A548EAC0D42143">
    <w:name w:val="A3FB94E8363DCD4598A548EAC0D42143"/>
    <w:rsid w:val="00FA3DC6"/>
  </w:style>
  <w:style w:type="paragraph" w:customStyle="1" w:styleId="675C953EB9F5AB44937B28BC24058E7E">
    <w:name w:val="675C953EB9F5AB44937B28BC24058E7E"/>
    <w:rsid w:val="00FA3DC6"/>
  </w:style>
  <w:style w:type="paragraph" w:customStyle="1" w:styleId="67BF49266329B049906047BB99079BA0">
    <w:name w:val="67BF49266329B049906047BB99079BA0"/>
    <w:rsid w:val="00FA3DC6"/>
  </w:style>
  <w:style w:type="paragraph" w:customStyle="1" w:styleId="E679608788786B4F96E70399007869B2">
    <w:name w:val="E679608788786B4F96E70399007869B2"/>
    <w:rsid w:val="00FA3DC6"/>
  </w:style>
  <w:style w:type="paragraph" w:customStyle="1" w:styleId="F3B9FD6FBBAA764A9AAE58B28427D5AF">
    <w:name w:val="F3B9FD6FBBAA764A9AAE58B28427D5AF"/>
    <w:rsid w:val="00FA3DC6"/>
  </w:style>
  <w:style w:type="paragraph" w:customStyle="1" w:styleId="24499145A57EFD489A20B0960EE58882">
    <w:name w:val="24499145A57EFD489A20B0960EE58882"/>
    <w:rsid w:val="00FA3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324E7-869F-4F47-8AAF-0885F7C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 Maharajan</dc:creator>
  <cp:keywords/>
  <dc:description/>
  <cp:lastModifiedBy>Athul Suresh</cp:lastModifiedBy>
  <cp:revision>3</cp:revision>
  <dcterms:created xsi:type="dcterms:W3CDTF">2016-11-22T15:30:00Z</dcterms:created>
  <dcterms:modified xsi:type="dcterms:W3CDTF">2016-11-22T15:44:00Z</dcterms:modified>
</cp:coreProperties>
</file>